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1746"/>
        <w:gridCol w:w="1271"/>
        <w:gridCol w:w="4178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917E13B" w:rsidR="00100575" w:rsidRDefault="00100575" w:rsidP="00B52E8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52816">
              <w:t>RT</w:t>
            </w:r>
            <w:r w:rsidR="00D52816">
              <w:t>算法实现</w:t>
            </w:r>
            <w:r w:rsidR="00D52816">
              <w:t>radial tree layout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8CA9CE8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52816">
              <w:rPr>
                <w:rFonts w:ascii="黑体" w:eastAsia="黑体" w:hAnsi="Times"/>
                <w:sz w:val="24"/>
                <w:szCs w:val="20"/>
              </w:rPr>
              <w:t>2021/10/2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6FB2D6F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AEDB1E6" w14:textId="4BCE9B3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0269FCB" w14:textId="53FAD4A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ree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表示方法：</w:t>
            </w:r>
          </w:p>
          <w:p w14:paraId="58BE16F6" w14:textId="5C6B8D66" w:rsidR="00DD0F2D" w:rsidRPr="00DD0F2D" w:rsidRDefault="006C0421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D0F2D">
              <w:rPr>
                <w:rFonts w:ascii="黑体" w:eastAsia="黑体" w:hAnsi="Times"/>
                <w:sz w:val="24"/>
                <w:szCs w:val="20"/>
              </w:rPr>
              <w:t>I</w:t>
            </w:r>
            <w:r w:rsidR="00DD0F2D" w:rsidRPr="00DD0F2D">
              <w:rPr>
                <w:rFonts w:ascii="黑体" w:eastAsia="黑体" w:hAnsi="Times" w:hint="eastAsia"/>
                <w:sz w:val="24"/>
                <w:szCs w:val="20"/>
              </w:rPr>
              <w:t>dentation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（window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文件夹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08FEF0AD" w14:textId="581FA29D" w:rsidR="00DD0F2D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节点表示法</w:t>
            </w:r>
            <w:r w:rsidR="006C0421">
              <w:rPr>
                <w:rFonts w:ascii="黑体" w:eastAsia="黑体" w:hAnsi="Times" w:hint="eastAsia"/>
                <w:sz w:val="24"/>
                <w:szCs w:val="20"/>
              </w:rPr>
              <w:t>（根节点，子节点，叶子节点）</w:t>
            </w:r>
          </w:p>
          <w:p w14:paraId="0CE5C5F7" w14:textId="022A0F93" w:rsidR="00DD0F2D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闭包：表示层次结构</w:t>
            </w:r>
          </w:p>
          <w:p w14:paraId="1DC1518C" w14:textId="0289D65B" w:rsidR="00DD0F2D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分层法</w:t>
            </w:r>
            <w:r w:rsidR="006C0421">
              <w:rPr>
                <w:rFonts w:ascii="黑体" w:eastAsia="黑体" w:hAnsi="Times" w:hint="eastAsia"/>
                <w:sz w:val="24"/>
                <w:szCs w:val="20"/>
              </w:rPr>
              <w:t>（相对位置和对齐）</w:t>
            </w:r>
          </w:p>
          <w:p w14:paraId="7CF109D1" w14:textId="498549D2" w:rsidR="006C0421" w:rsidRDefault="006C0421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96DC7EC" w14:textId="239B58EA" w:rsidR="006C0421" w:rsidRDefault="006C0421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9AEDAFB" w14:textId="425F4C8C" w:rsidR="006C0421" w:rsidRPr="006C0421" w:rsidRDefault="006C0421" w:rsidP="006C042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6C0421">
              <w:rPr>
                <w:rFonts w:ascii="黑体" w:eastAsia="黑体" w:hAnsi="Times"/>
                <w:sz w:val="24"/>
                <w:szCs w:val="20"/>
              </w:rPr>
              <w:t>Reingold-Tilford algorithm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17A6" w14:textId="77777777" w:rsidR="00767960" w:rsidRDefault="00767960" w:rsidP="00494B3E">
      <w:r>
        <w:separator/>
      </w:r>
    </w:p>
  </w:endnote>
  <w:endnote w:type="continuationSeparator" w:id="0">
    <w:p w14:paraId="682188F9" w14:textId="77777777" w:rsidR="00767960" w:rsidRDefault="0076796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8107" w14:textId="77777777" w:rsidR="00767960" w:rsidRDefault="00767960" w:rsidP="00494B3E">
      <w:r>
        <w:separator/>
      </w:r>
    </w:p>
  </w:footnote>
  <w:footnote w:type="continuationSeparator" w:id="0">
    <w:p w14:paraId="176E5B61" w14:textId="77777777" w:rsidR="00767960" w:rsidRDefault="00767960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F63BC"/>
    <w:multiLevelType w:val="hybridMultilevel"/>
    <w:tmpl w:val="3EF47FC6"/>
    <w:lvl w:ilvl="0" w:tplc="80CC791A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840E2"/>
    <w:rsid w:val="005C637F"/>
    <w:rsid w:val="006811DD"/>
    <w:rsid w:val="00696A30"/>
    <w:rsid w:val="006B3867"/>
    <w:rsid w:val="006C0421"/>
    <w:rsid w:val="006C507B"/>
    <w:rsid w:val="00767960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64525"/>
    <w:rsid w:val="00CF413D"/>
    <w:rsid w:val="00D52816"/>
    <w:rsid w:val="00D76355"/>
    <w:rsid w:val="00DB7CE7"/>
    <w:rsid w:val="00DD0F2D"/>
    <w:rsid w:val="00DF56C1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D0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EA4B-68C9-41E9-A933-7B6D04C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8</Words>
  <Characters>334</Characters>
  <Application>Microsoft Office Word</Application>
  <DocSecurity>0</DocSecurity>
  <Lines>2</Lines>
  <Paragraphs>1</Paragraphs>
  <ScaleCrop>false</ScaleCrop>
  <Company>lenov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10</cp:revision>
  <dcterms:created xsi:type="dcterms:W3CDTF">2016-09-08T08:39:00Z</dcterms:created>
  <dcterms:modified xsi:type="dcterms:W3CDTF">2021-10-23T04:45:00Z</dcterms:modified>
</cp:coreProperties>
</file>